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45" w:rsidRPr="008931E8" w:rsidRDefault="002C4345" w:rsidP="002C4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9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achelor Program: </w:t>
      </w:r>
      <w:r w:rsidR="00026DB7" w:rsidRPr="008931E8">
        <w:rPr>
          <w:rFonts w:ascii="Times New Roman" w:hAnsi="Times New Roman" w:cs="Times New Roman"/>
          <w:sz w:val="28"/>
          <w:szCs w:val="28"/>
          <w:lang w:val="en-US"/>
        </w:rPr>
        <w:t>Design and technological support of machine - building production</w:t>
      </w:r>
    </w:p>
    <w:p w:rsidR="008931E8" w:rsidRPr="008931E8" w:rsidRDefault="002C4345" w:rsidP="00893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Field of Studies: </w:t>
      </w:r>
      <w:r w:rsidR="008931E8" w:rsidRPr="008931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ineering technology</w:t>
      </w:r>
    </w:p>
    <w:p w:rsidR="002C4345" w:rsidRPr="008931E8" w:rsidRDefault="002C4345" w:rsidP="002C4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ears of Studies: 4</w:t>
      </w:r>
    </w:p>
    <w:p w:rsidR="002C4345" w:rsidRPr="008931E8" w:rsidRDefault="002C4345" w:rsidP="002C4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nguage of Training: Russian</w:t>
      </w:r>
    </w:p>
    <w:p w:rsidR="002C4345" w:rsidRPr="002C4345" w:rsidRDefault="002C4345" w:rsidP="00472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0" w:type="auto"/>
        <w:tblLook w:val="04A0"/>
      </w:tblPr>
      <w:tblGrid>
        <w:gridCol w:w="1355"/>
        <w:gridCol w:w="4844"/>
        <w:gridCol w:w="1317"/>
        <w:gridCol w:w="974"/>
        <w:gridCol w:w="1081"/>
      </w:tblGrid>
      <w:tr w:rsidR="001E4732" w:rsidTr="00F6117F">
        <w:tc>
          <w:tcPr>
            <w:tcW w:w="1355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4844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ubject</w:t>
            </w:r>
          </w:p>
        </w:tc>
        <w:tc>
          <w:tcPr>
            <w:tcW w:w="1317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emester</w:t>
            </w:r>
          </w:p>
        </w:tc>
        <w:tc>
          <w:tcPr>
            <w:tcW w:w="974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ours</w:t>
            </w:r>
          </w:p>
        </w:tc>
        <w:tc>
          <w:tcPr>
            <w:tcW w:w="1081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redits</w:t>
            </w:r>
          </w:p>
        </w:tc>
      </w:tr>
      <w:tr w:rsidR="0040313C" w:rsidTr="00497ACF">
        <w:tc>
          <w:tcPr>
            <w:tcW w:w="1355" w:type="dxa"/>
            <w:vAlign w:val="center"/>
          </w:tcPr>
          <w:p w:rsidR="0040313C" w:rsidRPr="001E4732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1.1</w:t>
            </w:r>
          </w:p>
        </w:tc>
        <w:tc>
          <w:tcPr>
            <w:tcW w:w="4844" w:type="dxa"/>
          </w:tcPr>
          <w:p w:rsidR="0040313C" w:rsidRPr="001E4732" w:rsidRDefault="0040313C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ic part</w:t>
            </w:r>
          </w:p>
        </w:tc>
        <w:tc>
          <w:tcPr>
            <w:tcW w:w="1317" w:type="dxa"/>
            <w:vAlign w:val="center"/>
          </w:tcPr>
          <w:p w:rsidR="0040313C" w:rsidRPr="001E4732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72070" w:rsidTr="0040313C">
        <w:trPr>
          <w:trHeight w:val="77"/>
        </w:trPr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istory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ilosophy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D53D7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1.3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/1,/2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F72070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28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F72070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8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3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3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3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F72070" w:rsidRPr="00530597" w:rsidTr="0040313C">
        <w:trPr>
          <w:trHeight w:val="77"/>
        </w:trPr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4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conomic theory***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5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/1,2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432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12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5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5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5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6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,/2/3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360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10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6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6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6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7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uter science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8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hemistry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9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heoretical mechanic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D53D7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1.10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Graphics (plotting)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F72070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F72070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2</w:t>
            </w:r>
          </w:p>
        </w:tc>
      </w:tr>
      <w:tr w:rsidR="00F72070" w:rsidRPr="00D53D79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D53D7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1.11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escriptive Geometry and Computer Graphic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/3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F72070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180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F72070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5</w:t>
            </w:r>
          </w:p>
        </w:tc>
      </w:tr>
      <w:tr w:rsidR="00F72070" w:rsidRPr="00D53D79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D53D7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1.11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escriptive Geometry and Computer Graphic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F72070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F72070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3</w:t>
            </w:r>
          </w:p>
        </w:tc>
      </w:tr>
      <w:tr w:rsidR="00F72070" w:rsidRPr="00D53D79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D53D7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1.11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escriptive Geometry and Computer Graphic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F72070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F72070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2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2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trength of material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F72070" w:rsidRPr="00D53D79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3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heory of mechanisms and machine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RPr="00D53D79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4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chine parts and design basic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/5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216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6</w:t>
            </w:r>
          </w:p>
        </w:tc>
      </w:tr>
      <w:tr w:rsidR="00F72070" w:rsidRPr="00D53D79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4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chine parts and design basic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RPr="00D53D79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4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chine parts and design basic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5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ydraulic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RPr="00D53D79" w:rsidTr="00F72070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6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ological processes in mechanical engineering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RPr="00530597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7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erials Science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8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lectrical Engineering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9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lectronic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0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etrology, standardization and certification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1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Life safety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2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undamentals of Engineering Technology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/6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252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7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.1.1.22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undamentals of Engineering Technology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2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undamentals of Engineering Technology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3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mation processes and operations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RPr="00530597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4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chine-building equipment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Tr="0040313C">
        <w:tc>
          <w:tcPr>
            <w:tcW w:w="1355" w:type="dxa"/>
            <w:vAlign w:val="center"/>
          </w:tcPr>
          <w:p w:rsidR="00F72070" w:rsidRPr="00D53D79" w:rsidRDefault="00F72070" w:rsidP="00D53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D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5</w:t>
            </w:r>
          </w:p>
        </w:tc>
        <w:tc>
          <w:tcPr>
            <w:tcW w:w="4844" w:type="dxa"/>
          </w:tcPr>
          <w:p w:rsidR="00F72070" w:rsidRPr="00D53D79" w:rsidRDefault="00F72070" w:rsidP="00D53D7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53D7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al Culture</w:t>
            </w:r>
          </w:p>
        </w:tc>
        <w:tc>
          <w:tcPr>
            <w:tcW w:w="1317" w:type="dxa"/>
          </w:tcPr>
          <w:p w:rsidR="00F72070" w:rsidRPr="00F72070" w:rsidRDefault="00F72070" w:rsidP="00F7207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F72070" w:rsidTr="00497ACF">
        <w:tc>
          <w:tcPr>
            <w:tcW w:w="1355" w:type="dxa"/>
            <w:vAlign w:val="center"/>
          </w:tcPr>
          <w:p w:rsidR="00F72070" w:rsidRDefault="00F7207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</w:p>
        </w:tc>
        <w:tc>
          <w:tcPr>
            <w:tcW w:w="4844" w:type="dxa"/>
          </w:tcPr>
          <w:p w:rsidR="00F72070" w:rsidRPr="00F6117F" w:rsidRDefault="00F72070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he base part</w:t>
            </w:r>
          </w:p>
        </w:tc>
        <w:tc>
          <w:tcPr>
            <w:tcW w:w="1317" w:type="dxa"/>
            <w:vAlign w:val="center"/>
          </w:tcPr>
          <w:p w:rsidR="00F72070" w:rsidRPr="00E1574B" w:rsidRDefault="00F7207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F72070" w:rsidRPr="00F6117F" w:rsidRDefault="00F7207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4068</w:t>
            </w:r>
          </w:p>
        </w:tc>
        <w:tc>
          <w:tcPr>
            <w:tcW w:w="1081" w:type="dxa"/>
            <w:vAlign w:val="center"/>
          </w:tcPr>
          <w:p w:rsidR="00F72070" w:rsidRPr="00F6117F" w:rsidRDefault="00F7207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113</w:t>
            </w:r>
          </w:p>
        </w:tc>
      </w:tr>
      <w:tr w:rsidR="00F72070" w:rsidTr="00497ACF">
        <w:tc>
          <w:tcPr>
            <w:tcW w:w="1355" w:type="dxa"/>
            <w:vAlign w:val="center"/>
          </w:tcPr>
          <w:p w:rsidR="00F72070" w:rsidRPr="001E4732" w:rsidRDefault="00F7207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1.2</w:t>
            </w:r>
          </w:p>
        </w:tc>
        <w:tc>
          <w:tcPr>
            <w:tcW w:w="4844" w:type="dxa"/>
          </w:tcPr>
          <w:p w:rsidR="00F72070" w:rsidRPr="001E4732" w:rsidRDefault="00F72070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 part</w:t>
            </w:r>
          </w:p>
        </w:tc>
        <w:tc>
          <w:tcPr>
            <w:tcW w:w="1317" w:type="dxa"/>
            <w:vAlign w:val="center"/>
          </w:tcPr>
          <w:p w:rsidR="00F72070" w:rsidRPr="001E4732" w:rsidRDefault="00F7207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F72070" w:rsidRPr="001E4732" w:rsidRDefault="00F7207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F72070" w:rsidRPr="001E4732" w:rsidRDefault="00F7207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2070" w:rsidRPr="00F7207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istory of Science and Technology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F72070" w:rsidRPr="00F7207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2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ilosophy of Science and Technology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F72070" w:rsidRPr="005F708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3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cology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F72070" w:rsidRPr="00F7207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4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Applied computer programs for the design of technological processes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2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F7207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5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uter simulation in technology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RPr="00F7207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6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uter programs for the design of engineering facilities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F72070" w:rsidRPr="005F708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7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ematical Methods in Engineering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F72070" w:rsidRPr="005F708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8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Technology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8/7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28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8</w:t>
            </w:r>
          </w:p>
        </w:tc>
      </w:tr>
      <w:tr w:rsidR="00F72070" w:rsidRPr="0040313C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8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Technology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F72070" w:rsidRPr="005F708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8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Technology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RPr="00F7207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9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Automation of production processes in mechanical engineering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RPr="0040313C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0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ooling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1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design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RPr="0040313C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2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AD processes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3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 Cutting tool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F72070" w:rsidRPr="005F708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4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etal cutting machines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F72070" w:rsidRPr="005F708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5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rogramming CNC machines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72070" w:rsidRPr="00F7207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6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Accuracy rating and technical measurements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72070" w:rsidRPr="00F72070" w:rsidTr="00F72070">
        <w:tc>
          <w:tcPr>
            <w:tcW w:w="1355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7</w:t>
            </w:r>
          </w:p>
        </w:tc>
        <w:tc>
          <w:tcPr>
            <w:tcW w:w="4844" w:type="dxa"/>
          </w:tcPr>
          <w:p w:rsidR="00F72070" w:rsidRPr="00F72070" w:rsidRDefault="00F72070" w:rsidP="00F7207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D modeling and CAD basics</w:t>
            </w:r>
          </w:p>
        </w:tc>
        <w:tc>
          <w:tcPr>
            <w:tcW w:w="1317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F7207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F72070" w:rsidRPr="00F72070" w:rsidRDefault="00F72070" w:rsidP="00F72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F72070" w:rsidTr="00497ACF">
        <w:tc>
          <w:tcPr>
            <w:tcW w:w="1355" w:type="dxa"/>
            <w:vAlign w:val="center"/>
          </w:tcPr>
          <w:p w:rsidR="00F72070" w:rsidRPr="001E4732" w:rsidRDefault="00F7207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1.3</w:t>
            </w:r>
          </w:p>
        </w:tc>
        <w:tc>
          <w:tcPr>
            <w:tcW w:w="4844" w:type="dxa"/>
          </w:tcPr>
          <w:p w:rsidR="00F72070" w:rsidRPr="001E4732" w:rsidRDefault="00F72070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iplines of choice</w:t>
            </w:r>
          </w:p>
        </w:tc>
        <w:tc>
          <w:tcPr>
            <w:tcW w:w="1317" w:type="dxa"/>
            <w:vAlign w:val="center"/>
          </w:tcPr>
          <w:p w:rsidR="00F72070" w:rsidRPr="001E4732" w:rsidRDefault="00F7207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F72070" w:rsidRPr="001E4732" w:rsidRDefault="00F7207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F72070" w:rsidRPr="001E4732" w:rsidRDefault="00F7207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549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1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sychology****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7549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1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Psychology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8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</w:tr>
      <w:tr w:rsidR="007D7549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2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istory of Russian Culture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7549" w:rsidRPr="0040313C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2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World Cultural Heritage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7D7549" w:rsidRPr="0040313C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3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esign and technological informatic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7D7549" w:rsidRPr="0040313C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3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uter Science in Engineering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108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3</w:t>
            </w:r>
          </w:p>
        </w:tc>
      </w:tr>
      <w:tr w:rsidR="007D7549" w:rsidRPr="007D7549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4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tandard software packages and tools for modeling technological object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7D7549" w:rsidRPr="007D7549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4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ematical modeling of technological processes and system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144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4</w:t>
            </w:r>
          </w:p>
        </w:tc>
      </w:tr>
      <w:tr w:rsidR="007D7549" w:rsidRPr="007D7549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5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formation support of engineering design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7D7549" w:rsidRPr="007D7549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5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formation Technology in Mechanical Engineering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180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5</w:t>
            </w:r>
          </w:p>
        </w:tc>
      </w:tr>
      <w:tr w:rsidR="007D7549" w:rsidRPr="007D7549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6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fundamentals of volume modeling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7D7549" w:rsidRPr="007D7549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.1.3.6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uter-aided design of workpiece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7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2</w:t>
            </w:r>
          </w:p>
        </w:tc>
      </w:tr>
      <w:tr w:rsidR="007D7549" w:rsidRPr="0040313C" w:rsidTr="007D754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6.3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7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2</w:t>
            </w:r>
          </w:p>
        </w:tc>
      </w:tr>
      <w:tr w:rsidR="007D7549" w:rsidRPr="007D7549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7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odern systems for the automated preparation of control programs for CNC and GPS machine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7D7549" w:rsidRPr="007D7549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7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uter-aided design of technological equipment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7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2</w:t>
            </w:r>
          </w:p>
        </w:tc>
      </w:tr>
      <w:tr w:rsidR="007D7549" w:rsidRPr="0040313C" w:rsidTr="007D754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7.3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7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2</w:t>
            </w:r>
          </w:p>
        </w:tc>
      </w:tr>
      <w:tr w:rsidR="007D7549" w:rsidRPr="007D7549" w:rsidTr="007D754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8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 for professional communication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/5</w:t>
            </w:r>
          </w:p>
        </w:tc>
        <w:tc>
          <w:tcPr>
            <w:tcW w:w="974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80</w:t>
            </w:r>
          </w:p>
        </w:tc>
        <w:tc>
          <w:tcPr>
            <w:tcW w:w="1081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7D7549" w:rsidRPr="007D7549" w:rsidTr="007D754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8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 for professional communication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1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7549" w:rsidRPr="007D7549" w:rsidTr="007D754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8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 for professional communication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4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1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7549" w:rsidRPr="0040313C" w:rsidTr="007D754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8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ical translation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/5</w:t>
            </w:r>
          </w:p>
        </w:tc>
        <w:tc>
          <w:tcPr>
            <w:tcW w:w="974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80</w:t>
            </w:r>
          </w:p>
        </w:tc>
        <w:tc>
          <w:tcPr>
            <w:tcW w:w="1081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7D7549" w:rsidRPr="0040313C" w:rsidTr="007D754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8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ical translation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974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2</w:t>
            </w:r>
          </w:p>
        </w:tc>
        <w:tc>
          <w:tcPr>
            <w:tcW w:w="1081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7D7549" w:rsidTr="007D754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8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ical translation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974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8</w:t>
            </w:r>
          </w:p>
        </w:tc>
        <w:tc>
          <w:tcPr>
            <w:tcW w:w="1081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</w:tr>
      <w:tr w:rsidR="007D7549" w:rsidRPr="0040313C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8.3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,5</w:t>
            </w:r>
          </w:p>
        </w:tc>
        <w:tc>
          <w:tcPr>
            <w:tcW w:w="974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4</w:t>
            </w:r>
          </w:p>
        </w:tc>
        <w:tc>
          <w:tcPr>
            <w:tcW w:w="1081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</w:tr>
      <w:tr w:rsidR="007D7549" w:rsidRPr="0040313C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8.3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974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2</w:t>
            </w:r>
          </w:p>
        </w:tc>
        <w:tc>
          <w:tcPr>
            <w:tcW w:w="1081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7D7549" w:rsidRPr="0040313C" w:rsidTr="00D53D7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8.3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974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2</w:t>
            </w:r>
          </w:p>
        </w:tc>
        <w:tc>
          <w:tcPr>
            <w:tcW w:w="1081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7D7549" w:rsidRPr="007D7549" w:rsidTr="007D754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tegrated computer technology for design and production (CAD / CAM systems)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,7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360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10</w:t>
            </w:r>
          </w:p>
        </w:tc>
      </w:tr>
      <w:tr w:rsidR="007D7549" w:rsidRPr="007D7549" w:rsidTr="007D754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tegrated computer technology for design and production (CAD / CAM systems)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7D7549" w:rsidRPr="007D7549" w:rsidTr="007D754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tegrated computer technology for design and production (CAD / CAM systems)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7D7549" w:rsidRPr="007D7549" w:rsidTr="007D754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uter modeling of product forming processe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,7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360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10</w:t>
            </w:r>
          </w:p>
        </w:tc>
      </w:tr>
      <w:tr w:rsidR="007D7549" w:rsidRPr="007D7549" w:rsidTr="007D754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uter modeling of product forming processe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144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4</w:t>
            </w:r>
          </w:p>
        </w:tc>
      </w:tr>
      <w:tr w:rsidR="007D7549" w:rsidRPr="007D7549" w:rsidTr="007D754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uter modeling of product forming processe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216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6</w:t>
            </w:r>
          </w:p>
        </w:tc>
      </w:tr>
      <w:tr w:rsidR="007D7549" w:rsidRPr="005F7080" w:rsidTr="007D754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9.3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,7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360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10</w:t>
            </w:r>
          </w:p>
        </w:tc>
      </w:tr>
      <w:tr w:rsid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9.3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180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5</w:t>
            </w:r>
          </w:p>
        </w:tc>
      </w:tr>
      <w:tr w:rsidR="007D7549" w:rsidRPr="005F7080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9.3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180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5</w:t>
            </w:r>
          </w:p>
        </w:tc>
      </w:tr>
      <w:tr w:rsidR="007D7549" w:rsidRPr="007D7549" w:rsidTr="007D754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10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oftware and hardware for the selection of accessories for CNC machine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7D7549" w:rsidRPr="007D7549" w:rsidTr="007D7549">
        <w:tc>
          <w:tcPr>
            <w:tcW w:w="1355" w:type="dxa"/>
            <w:vAlign w:val="bottom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5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10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evelopment of technological processes and preparation of control programs in the manufacture of parts on CNC machine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7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2</w:t>
            </w:r>
          </w:p>
        </w:tc>
      </w:tr>
      <w:tr w:rsid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0.3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108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3</w:t>
            </w:r>
          </w:p>
        </w:tc>
      </w:tr>
      <w:tr w:rsidR="007D7549" w:rsidRP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1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Automation of methods for solving design and technological problem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7D7549" w:rsidRP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1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Systems for computer-aided engineering </w:t>
            </w: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lastRenderedPageBreak/>
              <w:t>production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7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7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2</w:t>
            </w:r>
          </w:p>
        </w:tc>
      </w:tr>
      <w:tr w:rsid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lastRenderedPageBreak/>
              <w:t>Б.1.3.12.1</w:t>
            </w:r>
          </w:p>
        </w:tc>
        <w:tc>
          <w:tcPr>
            <w:tcW w:w="4844" w:type="dxa"/>
          </w:tcPr>
          <w:p w:rsidR="007D7549" w:rsidRPr="007D7549" w:rsidRDefault="008931E8" w:rsidP="008931E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am</w:t>
            </w:r>
            <w:r w:rsidR="007D7549"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sport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-6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328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2.1</w:t>
            </w:r>
          </w:p>
        </w:tc>
        <w:tc>
          <w:tcPr>
            <w:tcW w:w="4844" w:type="dxa"/>
          </w:tcPr>
          <w:p w:rsidR="007D7549" w:rsidRPr="007D7549" w:rsidRDefault="008931E8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am</w:t>
            </w: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sport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2.1</w:t>
            </w:r>
          </w:p>
        </w:tc>
        <w:tc>
          <w:tcPr>
            <w:tcW w:w="4844" w:type="dxa"/>
          </w:tcPr>
          <w:p w:rsidR="007D7549" w:rsidRPr="007D7549" w:rsidRDefault="008931E8" w:rsidP="008931E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am</w:t>
            </w: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sport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2.1</w:t>
            </w:r>
          </w:p>
        </w:tc>
        <w:tc>
          <w:tcPr>
            <w:tcW w:w="4844" w:type="dxa"/>
          </w:tcPr>
          <w:p w:rsidR="007D7549" w:rsidRPr="007D7549" w:rsidRDefault="008931E8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am</w:t>
            </w: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sport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2.1</w:t>
            </w:r>
          </w:p>
        </w:tc>
        <w:tc>
          <w:tcPr>
            <w:tcW w:w="4844" w:type="dxa"/>
          </w:tcPr>
          <w:p w:rsidR="007D7549" w:rsidRPr="007D7549" w:rsidRDefault="008931E8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am</w:t>
            </w: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sport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2.1</w:t>
            </w:r>
          </w:p>
        </w:tc>
        <w:tc>
          <w:tcPr>
            <w:tcW w:w="4844" w:type="dxa"/>
          </w:tcPr>
          <w:p w:rsidR="007D7549" w:rsidRPr="007D7549" w:rsidRDefault="008931E8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am</w:t>
            </w: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sport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2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-6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328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2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8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2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8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2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82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2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38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7D7549" w:rsidTr="00D53D79">
        <w:tc>
          <w:tcPr>
            <w:tcW w:w="1355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2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974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44</w:t>
            </w:r>
          </w:p>
        </w:tc>
        <w:tc>
          <w:tcPr>
            <w:tcW w:w="1081" w:type="dxa"/>
            <w:vAlign w:val="center"/>
          </w:tcPr>
          <w:p w:rsidR="007D7549" w:rsidRPr="007D7549" w:rsidRDefault="007D7549" w:rsidP="007D7549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D75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7D7549" w:rsidTr="00497ACF">
        <w:tc>
          <w:tcPr>
            <w:tcW w:w="1355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7D7549" w:rsidRPr="00F6117F" w:rsidRDefault="007D7549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the variable part</w:t>
            </w:r>
          </w:p>
        </w:tc>
        <w:tc>
          <w:tcPr>
            <w:tcW w:w="1317" w:type="dxa"/>
            <w:vAlign w:val="center"/>
          </w:tcPr>
          <w:p w:rsidR="007D7549" w:rsidRPr="00E1574B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7D7549" w:rsidRPr="00F6117F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4036</w:t>
            </w:r>
          </w:p>
        </w:tc>
        <w:tc>
          <w:tcPr>
            <w:tcW w:w="1081" w:type="dxa"/>
            <w:vAlign w:val="center"/>
          </w:tcPr>
          <w:p w:rsidR="007D7549" w:rsidRPr="00F6117F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103</w:t>
            </w:r>
          </w:p>
        </w:tc>
      </w:tr>
      <w:tr w:rsidR="007D7549" w:rsidTr="00497ACF">
        <w:tc>
          <w:tcPr>
            <w:tcW w:w="1355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2</w:t>
            </w:r>
          </w:p>
        </w:tc>
        <w:tc>
          <w:tcPr>
            <w:tcW w:w="4844" w:type="dxa"/>
          </w:tcPr>
          <w:p w:rsidR="007D7549" w:rsidRPr="001E4732" w:rsidRDefault="007D7549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es (optional part)</w:t>
            </w:r>
          </w:p>
        </w:tc>
        <w:tc>
          <w:tcPr>
            <w:tcW w:w="1317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549" w:rsidTr="00497ACF">
        <w:tc>
          <w:tcPr>
            <w:tcW w:w="1355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1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st Training Practice *</w:t>
            </w:r>
          </w:p>
        </w:tc>
        <w:tc>
          <w:tcPr>
            <w:tcW w:w="1317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D7549" w:rsidTr="00497ACF">
        <w:tc>
          <w:tcPr>
            <w:tcW w:w="1355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2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nd Training Practice *</w:t>
            </w:r>
          </w:p>
        </w:tc>
        <w:tc>
          <w:tcPr>
            <w:tcW w:w="1317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D7549" w:rsidTr="00497ACF">
        <w:tc>
          <w:tcPr>
            <w:tcW w:w="1355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3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ternship**</w:t>
            </w:r>
          </w:p>
        </w:tc>
        <w:tc>
          <w:tcPr>
            <w:tcW w:w="1317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D7549" w:rsidTr="00497ACF">
        <w:tc>
          <w:tcPr>
            <w:tcW w:w="1355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4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roduction practice (technological)</w:t>
            </w:r>
          </w:p>
        </w:tc>
        <w:tc>
          <w:tcPr>
            <w:tcW w:w="1317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D7549" w:rsidTr="00497ACF">
        <w:tc>
          <w:tcPr>
            <w:tcW w:w="1355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5</w:t>
            </w:r>
          </w:p>
        </w:tc>
        <w:tc>
          <w:tcPr>
            <w:tcW w:w="4844" w:type="dxa"/>
          </w:tcPr>
          <w:p w:rsidR="007D7549" w:rsidRPr="007D7549" w:rsidRDefault="007D7549" w:rsidP="007D7549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7D7549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Undergraduate practice</w:t>
            </w:r>
          </w:p>
        </w:tc>
        <w:tc>
          <w:tcPr>
            <w:tcW w:w="1317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D7549" w:rsidTr="00497ACF">
        <w:tc>
          <w:tcPr>
            <w:tcW w:w="1355" w:type="dxa"/>
            <w:vAlign w:val="center"/>
          </w:tcPr>
          <w:p w:rsidR="007D7549" w:rsidRPr="00F6117F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3</w:t>
            </w:r>
          </w:p>
        </w:tc>
        <w:tc>
          <w:tcPr>
            <w:tcW w:w="4844" w:type="dxa"/>
          </w:tcPr>
          <w:p w:rsidR="007D7549" w:rsidRPr="00F6117F" w:rsidRDefault="007D7549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e final certification (basic part)</w:t>
            </w:r>
          </w:p>
        </w:tc>
        <w:tc>
          <w:tcPr>
            <w:tcW w:w="1317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D7549" w:rsidTr="00497ACF">
        <w:tc>
          <w:tcPr>
            <w:tcW w:w="1355" w:type="dxa"/>
            <w:vAlign w:val="center"/>
          </w:tcPr>
          <w:p w:rsidR="007D7549" w:rsidRPr="00F6117F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4" w:type="dxa"/>
          </w:tcPr>
          <w:p w:rsidR="007D7549" w:rsidRPr="00F6117F" w:rsidRDefault="007D7549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al</w:t>
            </w: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direction</w:t>
            </w:r>
          </w:p>
        </w:tc>
        <w:tc>
          <w:tcPr>
            <w:tcW w:w="1317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7D7549" w:rsidRPr="00F6117F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68</w:t>
            </w:r>
          </w:p>
        </w:tc>
        <w:tc>
          <w:tcPr>
            <w:tcW w:w="1081" w:type="dxa"/>
            <w:vAlign w:val="center"/>
          </w:tcPr>
          <w:p w:rsidR="007D7549" w:rsidRPr="00F6117F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0</w:t>
            </w:r>
          </w:p>
        </w:tc>
      </w:tr>
      <w:tr w:rsidR="007D7549" w:rsidTr="00497ACF">
        <w:tc>
          <w:tcPr>
            <w:tcW w:w="1355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</w:t>
            </w:r>
          </w:p>
        </w:tc>
        <w:tc>
          <w:tcPr>
            <w:tcW w:w="4844" w:type="dxa"/>
          </w:tcPr>
          <w:p w:rsidR="007D7549" w:rsidRPr="001E4732" w:rsidRDefault="007D7549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onal disciplines</w:t>
            </w:r>
          </w:p>
        </w:tc>
        <w:tc>
          <w:tcPr>
            <w:tcW w:w="1317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7D7549" w:rsidRPr="001E4732" w:rsidRDefault="007D754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5799" w:rsidTr="00497ACF">
        <w:tc>
          <w:tcPr>
            <w:tcW w:w="1355" w:type="dxa"/>
            <w:vAlign w:val="center"/>
          </w:tcPr>
          <w:p w:rsidR="00325799" w:rsidRPr="00D40B6B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1</w:t>
            </w:r>
          </w:p>
        </w:tc>
        <w:tc>
          <w:tcPr>
            <w:tcW w:w="4844" w:type="dxa"/>
          </w:tcPr>
          <w:p w:rsidR="00325799" w:rsidRPr="00325799" w:rsidRDefault="00325799" w:rsidP="002C4345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25799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081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5799" w:rsidRPr="00325799" w:rsidTr="00497ACF">
        <w:tc>
          <w:tcPr>
            <w:tcW w:w="1355" w:type="dxa"/>
            <w:vAlign w:val="center"/>
          </w:tcPr>
          <w:p w:rsidR="00325799" w:rsidRPr="00D40B6B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2</w:t>
            </w:r>
          </w:p>
        </w:tc>
        <w:tc>
          <w:tcPr>
            <w:tcW w:w="4844" w:type="dxa"/>
          </w:tcPr>
          <w:p w:rsidR="00325799" w:rsidRPr="00325799" w:rsidRDefault="00325799" w:rsidP="002C4345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25799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echnological design of multinomenclature production</w:t>
            </w:r>
          </w:p>
        </w:tc>
        <w:tc>
          <w:tcPr>
            <w:tcW w:w="1317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5799" w:rsidRPr="00325799" w:rsidTr="00497ACF">
        <w:tc>
          <w:tcPr>
            <w:tcW w:w="1355" w:type="dxa"/>
            <w:vAlign w:val="center"/>
          </w:tcPr>
          <w:p w:rsidR="00325799" w:rsidRPr="00D40B6B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3</w:t>
            </w:r>
          </w:p>
        </w:tc>
        <w:tc>
          <w:tcPr>
            <w:tcW w:w="4844" w:type="dxa"/>
          </w:tcPr>
          <w:p w:rsidR="00325799" w:rsidRPr="00325799" w:rsidRDefault="00325799" w:rsidP="002C4345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25799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Innovative non-waste and low-waste engineering technologies</w:t>
            </w:r>
          </w:p>
        </w:tc>
        <w:tc>
          <w:tcPr>
            <w:tcW w:w="1317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5799" w:rsidRPr="00325799" w:rsidTr="00497ACF">
        <w:tc>
          <w:tcPr>
            <w:tcW w:w="1355" w:type="dxa"/>
            <w:vAlign w:val="center"/>
          </w:tcPr>
          <w:p w:rsidR="00325799" w:rsidRPr="00D40B6B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325799" w:rsidRPr="00325799" w:rsidRDefault="00325799" w:rsidP="002C4345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25799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echnological support for the quality of engineering products</w:t>
            </w:r>
          </w:p>
        </w:tc>
        <w:tc>
          <w:tcPr>
            <w:tcW w:w="1317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5799" w:rsidTr="00497ACF">
        <w:tc>
          <w:tcPr>
            <w:tcW w:w="1355" w:type="dxa"/>
            <w:vAlign w:val="center"/>
          </w:tcPr>
          <w:p w:rsidR="00325799" w:rsidRPr="00D40B6B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325799" w:rsidRPr="00325799" w:rsidRDefault="00325799" w:rsidP="002C4345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25799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,7,8/5/4,8</w:t>
            </w:r>
          </w:p>
        </w:tc>
        <w:tc>
          <w:tcPr>
            <w:tcW w:w="974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43</w:t>
            </w:r>
          </w:p>
        </w:tc>
        <w:tc>
          <w:tcPr>
            <w:tcW w:w="1081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5799" w:rsidTr="00497ACF">
        <w:tc>
          <w:tcPr>
            <w:tcW w:w="1355" w:type="dxa"/>
            <w:vAlign w:val="center"/>
          </w:tcPr>
          <w:p w:rsidR="00325799" w:rsidRPr="00D40B6B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325799" w:rsidRPr="00325799" w:rsidRDefault="00325799" w:rsidP="002C4345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25799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5799" w:rsidTr="00497ACF">
        <w:tc>
          <w:tcPr>
            <w:tcW w:w="1355" w:type="dxa"/>
            <w:vAlign w:val="center"/>
          </w:tcPr>
          <w:p w:rsidR="00325799" w:rsidRPr="00D40B6B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325799" w:rsidRPr="00325799" w:rsidRDefault="00325799" w:rsidP="002C4345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25799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5799" w:rsidTr="00497ACF">
        <w:tc>
          <w:tcPr>
            <w:tcW w:w="1355" w:type="dxa"/>
            <w:vAlign w:val="center"/>
          </w:tcPr>
          <w:p w:rsidR="00325799" w:rsidRPr="00D40B6B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325799" w:rsidRPr="00325799" w:rsidRDefault="00325799" w:rsidP="002C4345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25799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5799" w:rsidTr="00497ACF">
        <w:tc>
          <w:tcPr>
            <w:tcW w:w="1355" w:type="dxa"/>
            <w:vAlign w:val="center"/>
          </w:tcPr>
          <w:p w:rsidR="00325799" w:rsidRPr="00D40B6B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325799" w:rsidRPr="00325799" w:rsidRDefault="00325799" w:rsidP="002C4345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25799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325799" w:rsidRPr="001E4732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5799" w:rsidTr="00497ACF">
        <w:tc>
          <w:tcPr>
            <w:tcW w:w="1355" w:type="dxa"/>
            <w:vAlign w:val="center"/>
          </w:tcPr>
          <w:p w:rsidR="00325799" w:rsidRPr="00D40B6B" w:rsidRDefault="00325799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5</w:t>
            </w:r>
          </w:p>
        </w:tc>
        <w:tc>
          <w:tcPr>
            <w:tcW w:w="4844" w:type="dxa"/>
          </w:tcPr>
          <w:p w:rsidR="00325799" w:rsidRPr="00325799" w:rsidRDefault="00325799" w:rsidP="002C4345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25799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325799" w:rsidRPr="001E4732" w:rsidRDefault="00325799" w:rsidP="00497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325799" w:rsidRPr="001E4732" w:rsidRDefault="00325799" w:rsidP="00497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081" w:type="dxa"/>
            <w:vAlign w:val="center"/>
          </w:tcPr>
          <w:p w:rsidR="00325799" w:rsidRPr="001E4732" w:rsidRDefault="00325799" w:rsidP="00497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5799" w:rsidTr="00497ACF">
        <w:tc>
          <w:tcPr>
            <w:tcW w:w="1355" w:type="dxa"/>
            <w:vAlign w:val="center"/>
          </w:tcPr>
          <w:p w:rsidR="00325799" w:rsidRPr="00D40B6B" w:rsidRDefault="00325799" w:rsidP="00497ACF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4844" w:type="dxa"/>
          </w:tcPr>
          <w:p w:rsidR="00325799" w:rsidRDefault="00325799" w:rsidP="002C4345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25799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Military training 01 (final certification)</w:t>
            </w:r>
          </w:p>
        </w:tc>
        <w:tc>
          <w:tcPr>
            <w:tcW w:w="1317" w:type="dxa"/>
            <w:vAlign w:val="center"/>
          </w:tcPr>
          <w:p w:rsidR="00325799" w:rsidRPr="001E4732" w:rsidRDefault="00325799" w:rsidP="00497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325799" w:rsidRPr="001E4732" w:rsidRDefault="00325799" w:rsidP="00497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081" w:type="dxa"/>
            <w:vAlign w:val="center"/>
          </w:tcPr>
          <w:p w:rsidR="00325799" w:rsidRPr="001E4732" w:rsidRDefault="00325799" w:rsidP="00497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0313C" w:rsidRDefault="0040313C" w:rsidP="001E4732">
      <w:pPr>
        <w:spacing w:line="36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:rsidR="0040313C" w:rsidRDefault="0040313C" w:rsidP="00325799">
      <w:pPr>
        <w:rPr>
          <w:rFonts w:ascii="Times New Roman" w:hAnsi="Times New Roman" w:cs="Times New Roman"/>
          <w:sz w:val="28"/>
          <w:szCs w:val="32"/>
          <w:lang w:val="en-US"/>
        </w:rPr>
      </w:pPr>
    </w:p>
    <w:sectPr w:rsidR="0040313C" w:rsidSect="001D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E4732"/>
    <w:rsid w:val="00026DB7"/>
    <w:rsid w:val="000916E1"/>
    <w:rsid w:val="001D1485"/>
    <w:rsid w:val="001E4732"/>
    <w:rsid w:val="002037F6"/>
    <w:rsid w:val="002C4345"/>
    <w:rsid w:val="00303F5B"/>
    <w:rsid w:val="00325799"/>
    <w:rsid w:val="0040313C"/>
    <w:rsid w:val="00472D18"/>
    <w:rsid w:val="00497ACF"/>
    <w:rsid w:val="004A11DB"/>
    <w:rsid w:val="004E5AD7"/>
    <w:rsid w:val="00530597"/>
    <w:rsid w:val="005F7080"/>
    <w:rsid w:val="00606A60"/>
    <w:rsid w:val="006F0800"/>
    <w:rsid w:val="007A7A9D"/>
    <w:rsid w:val="007D7549"/>
    <w:rsid w:val="008931E8"/>
    <w:rsid w:val="00AD27D6"/>
    <w:rsid w:val="00AE4613"/>
    <w:rsid w:val="00C76F58"/>
    <w:rsid w:val="00D40B6B"/>
    <w:rsid w:val="00D53D79"/>
    <w:rsid w:val="00E1574B"/>
    <w:rsid w:val="00E77EA8"/>
    <w:rsid w:val="00E77F7E"/>
    <w:rsid w:val="00F23230"/>
    <w:rsid w:val="00F6117F"/>
    <w:rsid w:val="00F72070"/>
    <w:rsid w:val="00FF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8A22-088C-4399-89C7-B316E696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114</dc:creator>
  <cp:keywords/>
  <dc:description/>
  <cp:lastModifiedBy>Воловод_АВ</cp:lastModifiedBy>
  <cp:revision>19</cp:revision>
  <dcterms:created xsi:type="dcterms:W3CDTF">2020-01-15T09:03:00Z</dcterms:created>
  <dcterms:modified xsi:type="dcterms:W3CDTF">2020-01-28T10:41:00Z</dcterms:modified>
</cp:coreProperties>
</file>